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8DE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 xml:space="preserve">Załącznik Nr 1 </w:t>
      </w:r>
    </w:p>
    <w:p w14:paraId="090EF1EA" w14:textId="77777777" w:rsidR="005832A2" w:rsidRPr="0080256B" w:rsidRDefault="005832A2" w:rsidP="005832A2">
      <w:pPr>
        <w:pStyle w:val="Bezodstpw"/>
        <w:ind w:firstLine="5954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do regulaminu konkursu</w:t>
      </w:r>
    </w:p>
    <w:p w14:paraId="1D635BC0" w14:textId="77777777" w:rsidR="005832A2" w:rsidRPr="0080256B" w:rsidRDefault="005832A2" w:rsidP="005832A2">
      <w:pPr>
        <w:pStyle w:val="Bezodstpw"/>
        <w:rPr>
          <w:rFonts w:ascii="Arial" w:hAnsi="Arial" w:cs="Arial"/>
          <w:sz w:val="24"/>
          <w:szCs w:val="24"/>
        </w:rPr>
      </w:pPr>
    </w:p>
    <w:p w14:paraId="07C3A201" w14:textId="77777777" w:rsidR="005832A2" w:rsidRPr="0080256B" w:rsidRDefault="005832A2" w:rsidP="005832A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772ABE40" w14:textId="77777777" w:rsidR="005832A2" w:rsidRPr="0080256B" w:rsidRDefault="005832A2" w:rsidP="005832A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Wniosek zgłoszeniowy do konkursu o tytuł </w:t>
      </w:r>
    </w:p>
    <w:p w14:paraId="3DD19ECD" w14:textId="5889C5C4" w:rsidR="005832A2" w:rsidRPr="0080256B" w:rsidRDefault="005832A2" w:rsidP="005832A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„</w:t>
      </w:r>
      <w:r w:rsidR="002C6C21">
        <w:rPr>
          <w:rFonts w:ascii="Arial" w:hAnsi="Arial" w:cs="Arial"/>
          <w:b/>
          <w:sz w:val="24"/>
          <w:szCs w:val="24"/>
        </w:rPr>
        <w:t>Wolontariusz Roku 2021</w:t>
      </w:r>
      <w:r w:rsidRPr="0080256B">
        <w:rPr>
          <w:rFonts w:ascii="Arial" w:hAnsi="Arial" w:cs="Arial"/>
          <w:b/>
          <w:sz w:val="24"/>
          <w:szCs w:val="24"/>
        </w:rPr>
        <w:t>”</w:t>
      </w:r>
    </w:p>
    <w:p w14:paraId="2DC5FA90" w14:textId="77777777" w:rsidR="005832A2" w:rsidRPr="0080256B" w:rsidRDefault="005832A2" w:rsidP="005832A2">
      <w:pPr>
        <w:pStyle w:val="Bezodstpw"/>
        <w:rPr>
          <w:rFonts w:ascii="Arial" w:hAnsi="Arial" w:cs="Arial"/>
          <w:sz w:val="24"/>
          <w:szCs w:val="24"/>
        </w:rPr>
      </w:pPr>
    </w:p>
    <w:p w14:paraId="1F2A22DB" w14:textId="77777777" w:rsidR="005832A2" w:rsidRPr="0080256B" w:rsidRDefault="005832A2" w:rsidP="005832A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 KATEGORIA INDYWIDUALNA</w:t>
      </w:r>
    </w:p>
    <w:p w14:paraId="2E87FC68" w14:textId="77777777" w:rsidR="005832A2" w:rsidRPr="0080256B" w:rsidRDefault="005832A2" w:rsidP="005832A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31EAFB3F" w14:textId="77777777" w:rsidR="005832A2" w:rsidRPr="0080256B" w:rsidRDefault="005832A2" w:rsidP="005832A2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7305"/>
      </w:tblGrid>
      <w:tr w:rsidR="005832A2" w:rsidRPr="0080256B" w14:paraId="32596E43" w14:textId="77777777" w:rsidTr="00312443">
        <w:trPr>
          <w:trHeight w:val="567"/>
        </w:trPr>
        <w:tc>
          <w:tcPr>
            <w:tcW w:w="108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EB57515" w14:textId="77777777" w:rsidR="005832A2" w:rsidRPr="0080256B" w:rsidRDefault="005832A2" w:rsidP="0031244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80256B">
              <w:rPr>
                <w:b/>
                <w:color w:val="auto"/>
              </w:rPr>
              <w:t xml:space="preserve">KATEGORIA KONKURSOWA </w:t>
            </w:r>
            <w:r w:rsidRPr="0080256B">
              <w:rPr>
                <w:color w:val="auto"/>
              </w:rPr>
              <w:t>(właściwą podkreślić)</w:t>
            </w:r>
          </w:p>
        </w:tc>
      </w:tr>
      <w:tr w:rsidR="005832A2" w:rsidRPr="0080256B" w14:paraId="1FC25CAD" w14:textId="77777777" w:rsidTr="00312443">
        <w:trPr>
          <w:trHeight w:val="519"/>
        </w:trPr>
        <w:tc>
          <w:tcPr>
            <w:tcW w:w="10803" w:type="dxa"/>
            <w:gridSpan w:val="2"/>
            <w:shd w:val="clear" w:color="auto" w:fill="FFFFFF" w:themeFill="background1"/>
            <w:vAlign w:val="center"/>
            <w:hideMark/>
          </w:tcPr>
          <w:p w14:paraId="45BFBC2E" w14:textId="55809216" w:rsidR="002C6C21" w:rsidRPr="002C6C21" w:rsidRDefault="002C6C21" w:rsidP="002C6C21">
            <w:pPr>
              <w:pStyle w:val="Default"/>
              <w:spacing w:after="20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1.Wolontariusz Roku 2021</w:t>
            </w:r>
            <w:r w:rsidR="005832A2" w:rsidRPr="0080256B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 osoba indywidualna</w:t>
            </w:r>
          </w:p>
          <w:p w14:paraId="76A47FA9" w14:textId="77777777" w:rsidR="005832A2" w:rsidRPr="0080256B" w:rsidRDefault="005832A2" w:rsidP="00312443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5832A2" w:rsidRPr="0080256B" w14:paraId="46DE1852" w14:textId="77777777" w:rsidTr="00312443">
        <w:trPr>
          <w:trHeight w:val="519"/>
        </w:trPr>
        <w:tc>
          <w:tcPr>
            <w:tcW w:w="10803" w:type="dxa"/>
            <w:gridSpan w:val="2"/>
            <w:shd w:val="clear" w:color="auto" w:fill="FFFFFF" w:themeFill="background1"/>
            <w:vAlign w:val="center"/>
            <w:hideMark/>
          </w:tcPr>
          <w:p w14:paraId="7E6A0A12" w14:textId="14545897" w:rsidR="005832A2" w:rsidRPr="0080256B" w:rsidRDefault="005832A2" w:rsidP="00312443">
            <w:pPr>
              <w:pStyle w:val="Default"/>
              <w:spacing w:after="20"/>
              <w:jc w:val="both"/>
              <w:rPr>
                <w:color w:val="auto"/>
              </w:rPr>
            </w:pPr>
            <w:r w:rsidRPr="0080256B">
              <w:rPr>
                <w:b/>
                <w:color w:val="auto"/>
              </w:rPr>
              <w:t xml:space="preserve">2. </w:t>
            </w:r>
            <w:r w:rsidR="002C6C21">
              <w:rPr>
                <w:b/>
                <w:color w:val="auto"/>
              </w:rPr>
              <w:t>Koordynator Roku 2021</w:t>
            </w:r>
            <w:r w:rsidRPr="0080256B">
              <w:rPr>
                <w:color w:val="auto"/>
              </w:rPr>
              <w:t xml:space="preserve">– osoba indywidualna </w:t>
            </w:r>
          </w:p>
          <w:p w14:paraId="451161B4" w14:textId="77777777" w:rsidR="005832A2" w:rsidRPr="0080256B" w:rsidRDefault="005832A2" w:rsidP="00312443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5832A2" w:rsidRPr="0080256B" w14:paraId="6E18B3B1" w14:textId="77777777" w:rsidTr="00312443">
        <w:trPr>
          <w:trHeight w:val="567"/>
        </w:trPr>
        <w:tc>
          <w:tcPr>
            <w:tcW w:w="108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C46AAF0" w14:textId="22111DDA" w:rsidR="005832A2" w:rsidRPr="0080256B" w:rsidRDefault="005832A2" w:rsidP="0031244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DANE ZGŁASZAJĄCEGO/ZGŁASZAJĄCYCH </w:t>
            </w:r>
          </w:p>
        </w:tc>
      </w:tr>
      <w:tr w:rsidR="005832A2" w:rsidRPr="0080256B" w14:paraId="63EE5143" w14:textId="77777777" w:rsidTr="00312443">
        <w:trPr>
          <w:trHeight w:val="397"/>
        </w:trPr>
        <w:tc>
          <w:tcPr>
            <w:tcW w:w="3498" w:type="dxa"/>
            <w:vAlign w:val="center"/>
            <w:hideMark/>
          </w:tcPr>
          <w:p w14:paraId="44B28CE7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mię i nazwisko zgłaszającego/zgłaszających</w:t>
            </w:r>
          </w:p>
          <w:p w14:paraId="10D460A6" w14:textId="4084AD08" w:rsidR="005832A2" w:rsidRPr="0080256B" w:rsidRDefault="004A0B56" w:rsidP="00312443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7305" w:type="dxa"/>
            <w:tcBorders>
              <w:top w:val="single" w:sz="4" w:space="0" w:color="auto"/>
            </w:tcBorders>
            <w:vAlign w:val="center"/>
          </w:tcPr>
          <w:p w14:paraId="3E8C74E8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5789C3" w14:textId="77777777" w:rsidR="005832A2" w:rsidRDefault="00165764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633FAC5" w14:textId="77777777" w:rsidR="00165764" w:rsidRDefault="00165764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6DAF64" w14:textId="544CED2F" w:rsidR="00165764" w:rsidRPr="0080256B" w:rsidRDefault="00165764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32A2" w:rsidRPr="0080256B" w14:paraId="58E7D6F5" w14:textId="77777777" w:rsidTr="00312443">
        <w:tc>
          <w:tcPr>
            <w:tcW w:w="3498" w:type="dxa"/>
            <w:vAlign w:val="center"/>
            <w:hideMark/>
          </w:tcPr>
          <w:p w14:paraId="3400EB84" w14:textId="0FF7FEEA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pełna nazwa instytucji </w:t>
            </w:r>
          </w:p>
          <w:p w14:paraId="512ADE7D" w14:textId="6F4C3E1B" w:rsidR="00165764" w:rsidRPr="0080256B" w:rsidRDefault="00165764" w:rsidP="00165764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0256B">
              <w:rPr>
                <w:rFonts w:ascii="Arial" w:hAnsi="Arial" w:cs="Arial"/>
                <w:sz w:val="16"/>
                <w:szCs w:val="16"/>
              </w:rPr>
              <w:t xml:space="preserve">nie dotyczy zgłoszeń przez min. </w:t>
            </w:r>
            <w:r w:rsidRPr="0080256B">
              <w:rPr>
                <w:rFonts w:ascii="Arial" w:hAnsi="Arial" w:cs="Arial"/>
                <w:sz w:val="16"/>
                <w:szCs w:val="16"/>
              </w:rPr>
              <w:br/>
              <w:t>3-osobową grupę mieszkańców Leszna)</w:t>
            </w:r>
            <w:r w:rsidR="005A1998">
              <w:rPr>
                <w:rFonts w:ascii="Arial" w:hAnsi="Arial" w:cs="Arial"/>
                <w:sz w:val="16"/>
                <w:szCs w:val="16"/>
              </w:rPr>
              <w:br/>
            </w:r>
            <w:r w:rsidR="005A1998">
              <w:rPr>
                <w:rFonts w:ascii="Arial" w:hAnsi="Arial" w:cs="Arial"/>
                <w:sz w:val="16"/>
                <w:szCs w:val="16"/>
              </w:rPr>
              <w:br/>
            </w:r>
          </w:p>
          <w:p w14:paraId="22BC1919" w14:textId="77777777" w:rsidR="005832A2" w:rsidRPr="0080256B" w:rsidRDefault="005832A2" w:rsidP="002C6C2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</w:tcBorders>
            <w:vAlign w:val="center"/>
          </w:tcPr>
          <w:p w14:paraId="251B86A9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28F79" w14:textId="77777777" w:rsidR="005A1998" w:rsidRPr="0080256B" w:rsidRDefault="005A1998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EA9877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998" w:rsidRPr="0080256B" w14:paraId="30A06129" w14:textId="77777777" w:rsidTr="00312443">
        <w:trPr>
          <w:trHeight w:val="397"/>
        </w:trPr>
        <w:tc>
          <w:tcPr>
            <w:tcW w:w="3498" w:type="dxa"/>
            <w:vAlign w:val="center"/>
            <w:hideMark/>
          </w:tcPr>
          <w:p w14:paraId="4D24BA09" w14:textId="77777777" w:rsidR="005A1998" w:rsidRPr="00ED4AF9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zar działań instytucji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D4AF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F9">
              <w:rPr>
                <w:rFonts w:ascii="Arial" w:hAnsi="Arial" w:cs="Arial"/>
                <w:bCs/>
                <w:sz w:val="20"/>
                <w:szCs w:val="20"/>
              </w:rPr>
              <w:t>proszę zaznaczyć właściwe</w:t>
            </w:r>
            <w:r w:rsidRPr="00ED4A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966C59F" w14:textId="1F850530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5" w:type="dxa"/>
            <w:vAlign w:val="center"/>
          </w:tcPr>
          <w:p w14:paraId="1501BC92" w14:textId="77777777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ABE395" w14:textId="77777777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. Leszno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powiat leszczyński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  <w:p w14:paraId="16B81F95" w14:textId="77777777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998" w:rsidRPr="0080256B" w14:paraId="261315A9" w14:textId="77777777" w:rsidTr="00312443">
        <w:trPr>
          <w:trHeight w:val="397"/>
        </w:trPr>
        <w:tc>
          <w:tcPr>
            <w:tcW w:w="3498" w:type="dxa"/>
            <w:vAlign w:val="center"/>
            <w:hideMark/>
          </w:tcPr>
          <w:p w14:paraId="13BC270E" w14:textId="26A33DFE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res e-mail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7305" w:type="dxa"/>
            <w:vAlign w:val="center"/>
          </w:tcPr>
          <w:p w14:paraId="343310AA" w14:textId="77777777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998" w:rsidRPr="0080256B" w14:paraId="49218557" w14:textId="77777777" w:rsidTr="00312443">
        <w:trPr>
          <w:trHeight w:val="567"/>
        </w:trPr>
        <w:tc>
          <w:tcPr>
            <w:tcW w:w="108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532CE4F" w14:textId="77777777" w:rsidR="005A1998" w:rsidRPr="0080256B" w:rsidRDefault="005A1998" w:rsidP="005A199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ANE KANDYDATA</w:t>
            </w:r>
          </w:p>
        </w:tc>
      </w:tr>
      <w:tr w:rsidR="005A1998" w:rsidRPr="0080256B" w14:paraId="6E073575" w14:textId="77777777" w:rsidTr="00312443">
        <w:trPr>
          <w:trHeight w:val="397"/>
        </w:trPr>
        <w:tc>
          <w:tcPr>
            <w:tcW w:w="3498" w:type="dxa"/>
            <w:vAlign w:val="center"/>
            <w:hideMark/>
          </w:tcPr>
          <w:p w14:paraId="26052FE0" w14:textId="77777777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7305" w:type="dxa"/>
          </w:tcPr>
          <w:p w14:paraId="300A72FA" w14:textId="77777777" w:rsidR="005A1998" w:rsidRPr="0080256B" w:rsidRDefault="005A1998" w:rsidP="005A1998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9A90E" w14:textId="77777777" w:rsidR="005A1998" w:rsidRPr="0080256B" w:rsidRDefault="005A1998" w:rsidP="005A1998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998" w:rsidRPr="0080256B" w14:paraId="574A5472" w14:textId="77777777" w:rsidTr="00312443">
        <w:trPr>
          <w:trHeight w:val="397"/>
        </w:trPr>
        <w:tc>
          <w:tcPr>
            <w:tcW w:w="3498" w:type="dxa"/>
            <w:vAlign w:val="center"/>
            <w:hideMark/>
          </w:tcPr>
          <w:p w14:paraId="40CE541C" w14:textId="77777777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7305" w:type="dxa"/>
            <w:vAlign w:val="center"/>
          </w:tcPr>
          <w:p w14:paraId="467D7DA7" w14:textId="77777777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998" w:rsidRPr="0080256B" w14:paraId="23B9F8BF" w14:textId="77777777" w:rsidTr="00312443">
        <w:trPr>
          <w:trHeight w:val="397"/>
        </w:trPr>
        <w:tc>
          <w:tcPr>
            <w:tcW w:w="3498" w:type="dxa"/>
            <w:vAlign w:val="center"/>
            <w:hideMark/>
          </w:tcPr>
          <w:p w14:paraId="59967F04" w14:textId="77777777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7305" w:type="dxa"/>
            <w:vAlign w:val="center"/>
          </w:tcPr>
          <w:p w14:paraId="7D93A1FA" w14:textId="77777777" w:rsidR="005A1998" w:rsidRPr="0080256B" w:rsidRDefault="005A1998" w:rsidP="005A1998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409253" w14:textId="4C8C4733" w:rsidR="005832A2" w:rsidRPr="0080256B" w:rsidRDefault="005832A2" w:rsidP="005832A2"/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7723"/>
      </w:tblGrid>
      <w:tr w:rsidR="005832A2" w:rsidRPr="0080256B" w14:paraId="178CF645" w14:textId="77777777" w:rsidTr="00312443">
        <w:trPr>
          <w:trHeight w:val="567"/>
        </w:trPr>
        <w:tc>
          <w:tcPr>
            <w:tcW w:w="10803" w:type="dxa"/>
            <w:gridSpan w:val="2"/>
            <w:shd w:val="clear" w:color="auto" w:fill="D9D9D9" w:themeFill="background1" w:themeFillShade="D9"/>
            <w:vAlign w:val="center"/>
          </w:tcPr>
          <w:p w14:paraId="403A4C46" w14:textId="77777777" w:rsidR="005832A2" w:rsidRPr="0080256B" w:rsidRDefault="005832A2" w:rsidP="0031244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UZASADNIENIE NOMINACJI </w:t>
            </w:r>
          </w:p>
        </w:tc>
      </w:tr>
      <w:tr w:rsidR="005832A2" w:rsidRPr="0080256B" w14:paraId="5B604C24" w14:textId="77777777" w:rsidTr="00312443">
        <w:trPr>
          <w:trHeight w:val="1553"/>
        </w:trPr>
        <w:tc>
          <w:tcPr>
            <w:tcW w:w="3498" w:type="dxa"/>
            <w:hideMark/>
          </w:tcPr>
          <w:p w14:paraId="15D06A91" w14:textId="704B368E" w:rsidR="005832A2" w:rsidRPr="0080256B" w:rsidRDefault="005832A2" w:rsidP="0031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Krótkie uzasadnienie zgłoszenia kandydatury </w:t>
            </w:r>
            <w:r w:rsidRPr="0080256B">
              <w:rPr>
                <w:rFonts w:ascii="Arial" w:hAnsi="Arial" w:cs="Arial"/>
                <w:sz w:val="20"/>
                <w:szCs w:val="20"/>
              </w:rPr>
              <w:t xml:space="preserve">(*maksymalnie </w:t>
            </w:r>
            <w:r w:rsidR="009B7553">
              <w:rPr>
                <w:rFonts w:ascii="Arial" w:hAnsi="Arial" w:cs="Arial"/>
                <w:sz w:val="20"/>
                <w:szCs w:val="20"/>
              </w:rPr>
              <w:t>5--6</w:t>
            </w:r>
            <w:r w:rsidRPr="0080256B">
              <w:rPr>
                <w:rFonts w:ascii="Arial" w:hAnsi="Arial" w:cs="Arial"/>
                <w:sz w:val="20"/>
                <w:szCs w:val="20"/>
              </w:rPr>
              <w:t xml:space="preserve"> zda</w:t>
            </w:r>
            <w:r w:rsidR="009B7553">
              <w:rPr>
                <w:rFonts w:ascii="Arial" w:hAnsi="Arial" w:cs="Arial"/>
                <w:sz w:val="20"/>
                <w:szCs w:val="20"/>
              </w:rPr>
              <w:t>ń</w:t>
            </w:r>
            <w:r w:rsidRPr="0080256B">
              <w:rPr>
                <w:rFonts w:ascii="Arial" w:hAnsi="Arial" w:cs="Arial"/>
                <w:sz w:val="20"/>
                <w:szCs w:val="20"/>
              </w:rPr>
              <w:br/>
              <w:t xml:space="preserve">i tylko działania podjęte </w:t>
            </w:r>
          </w:p>
          <w:p w14:paraId="77950AAC" w14:textId="77777777" w:rsidR="005832A2" w:rsidRPr="0080256B" w:rsidRDefault="005832A2" w:rsidP="00312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0"/>
                <w:szCs w:val="20"/>
              </w:rPr>
              <w:t>w bieżącym roku)</w:t>
            </w:r>
          </w:p>
          <w:p w14:paraId="2BC76C0F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14:paraId="1C8953CB" w14:textId="647DF6D6" w:rsidR="005832A2" w:rsidRPr="0080256B" w:rsidRDefault="009B7553" w:rsidP="0031244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5832A2" w:rsidRPr="0080256B" w14:paraId="6772E2BB" w14:textId="77777777" w:rsidTr="00312443">
        <w:tc>
          <w:tcPr>
            <w:tcW w:w="10803" w:type="dxa"/>
            <w:gridSpan w:val="2"/>
          </w:tcPr>
          <w:p w14:paraId="1855E02A" w14:textId="62985643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lastRenderedPageBreak/>
              <w:t>Opis realizowanych działań w okresie 01.01.20</w:t>
            </w:r>
            <w:r w:rsidR="00B75B40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r. – do dnia przesłania zgłoszenia</w:t>
            </w:r>
          </w:p>
          <w:p w14:paraId="12F3A7CA" w14:textId="77777777" w:rsidR="005832A2" w:rsidRDefault="005832A2" w:rsidP="003124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w opisie działalności kandydata należy zwrócić szczególną uwagę na:</w:t>
            </w:r>
          </w:p>
          <w:p w14:paraId="318571FE" w14:textId="55901147" w:rsidR="008B39A2" w:rsidRPr="0080256B" w:rsidRDefault="008B39A2" w:rsidP="0031244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32A2" w:rsidRPr="0080256B" w14:paraId="2F90F7E0" w14:textId="77777777" w:rsidTr="00312443">
        <w:tc>
          <w:tcPr>
            <w:tcW w:w="3498" w:type="dxa"/>
          </w:tcPr>
          <w:p w14:paraId="3D710862" w14:textId="7FBFD495" w:rsidR="005832A2" w:rsidRPr="0080256B" w:rsidRDefault="008B39A2" w:rsidP="005832A2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zę wymienić w 3 punktach najważniejsze działania (wg hierarchii)</w:t>
            </w:r>
          </w:p>
        </w:tc>
        <w:tc>
          <w:tcPr>
            <w:tcW w:w="7305" w:type="dxa"/>
          </w:tcPr>
          <w:p w14:paraId="345B7962" w14:textId="77777777" w:rsidR="005832A2" w:rsidRPr="0080256B" w:rsidRDefault="005832A2" w:rsidP="005832A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akcji/wydarzenia</w:t>
            </w:r>
          </w:p>
          <w:p w14:paraId="344C8004" w14:textId="6694322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5D7E401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652F04C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Miejsce i termin realizacji </w:t>
            </w: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  <w:proofErr w:type="gramStart"/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proofErr w:type="gramEnd"/>
            <w:r w:rsidRPr="0080256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6D99037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bCs/>
                <w:sz w:val="24"/>
                <w:szCs w:val="24"/>
              </w:rPr>
              <w:t>Rodzaj wykonywanej pracy/ zadań</w:t>
            </w:r>
          </w:p>
          <w:p w14:paraId="437E6A84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63C9304E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1D628AC7" w14:textId="77777777" w:rsidR="009B7553" w:rsidRPr="0080256B" w:rsidRDefault="009B7553" w:rsidP="009B7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6872AEE2" w14:textId="77777777" w:rsidR="009B7553" w:rsidRPr="0080256B" w:rsidRDefault="009B7553" w:rsidP="009B7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384EFED2" w14:textId="302D2DB6" w:rsidR="005832A2" w:rsidRPr="009B7553" w:rsidRDefault="009B7553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49929A00" w14:textId="77777777" w:rsidR="005832A2" w:rsidRPr="0080256B" w:rsidRDefault="005832A2" w:rsidP="005832A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akcji/wydarzenia</w:t>
            </w:r>
          </w:p>
          <w:p w14:paraId="182AD86E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3EBDB30D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0E8AD151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Miejsce i termin realizacji </w:t>
            </w: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  <w:proofErr w:type="gramStart"/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proofErr w:type="gramEnd"/>
            <w:r w:rsidRPr="0080256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E8CD0DC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bCs/>
                <w:sz w:val="24"/>
                <w:szCs w:val="24"/>
              </w:rPr>
              <w:t>Rodzaj wykonywanej pracy/ zadań</w:t>
            </w:r>
          </w:p>
          <w:p w14:paraId="7B359037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50EA7767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503F75A9" w14:textId="77777777" w:rsidR="009B7553" w:rsidRPr="0080256B" w:rsidRDefault="009B7553" w:rsidP="009B7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D91A65E" w14:textId="77777777" w:rsidR="009B7553" w:rsidRPr="0080256B" w:rsidRDefault="009B7553" w:rsidP="009B7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DF39A23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D03E3" w14:textId="77777777" w:rsidR="005832A2" w:rsidRPr="0080256B" w:rsidRDefault="005832A2" w:rsidP="005832A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akcji/wydarzenia</w:t>
            </w:r>
          </w:p>
          <w:p w14:paraId="123AE6C5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8B3DC18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70F7E54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Miejsce i termin realizacji </w:t>
            </w: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  <w:proofErr w:type="gramStart"/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proofErr w:type="gramEnd"/>
            <w:r w:rsidRPr="0080256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6E2EDD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bCs/>
                <w:sz w:val="24"/>
                <w:szCs w:val="24"/>
              </w:rPr>
              <w:t>Rodzaj wykonywanej pracy/ zadań</w:t>
            </w:r>
          </w:p>
          <w:p w14:paraId="56089FA9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3E20C42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7A8330C" w14:textId="77777777" w:rsidR="009B7553" w:rsidRPr="0080256B" w:rsidRDefault="009B7553" w:rsidP="009B7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31FD0F1A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392B17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nne zadania, jakie?</w:t>
            </w:r>
          </w:p>
          <w:p w14:paraId="3036F89C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...</w:t>
            </w:r>
          </w:p>
          <w:p w14:paraId="47EC37B0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1ABB3777" w14:textId="77777777" w:rsidR="009B7553" w:rsidRPr="0080256B" w:rsidRDefault="009B7553" w:rsidP="009B7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C212B8F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32A2" w:rsidRPr="0080256B" w14:paraId="725DA3AE" w14:textId="77777777" w:rsidTr="00312443">
        <w:tc>
          <w:tcPr>
            <w:tcW w:w="3498" w:type="dxa"/>
          </w:tcPr>
          <w:p w14:paraId="67820791" w14:textId="77777777" w:rsidR="005832A2" w:rsidRPr="0080256B" w:rsidRDefault="005832A2" w:rsidP="005832A2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jak długo kandydat/-ka angażuje/angażował/-a się w wolontariat </w:t>
            </w:r>
            <w:r w:rsidRPr="0080256B">
              <w:rPr>
                <w:rFonts w:ascii="Arial" w:hAnsi="Arial" w:cs="Arial"/>
                <w:sz w:val="20"/>
                <w:szCs w:val="20"/>
              </w:rPr>
              <w:t>(*proszę zaznaczyć właściwe pole)</w:t>
            </w:r>
          </w:p>
        </w:tc>
        <w:tc>
          <w:tcPr>
            <w:tcW w:w="7305" w:type="dxa"/>
          </w:tcPr>
          <w:p w14:paraId="0269328D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Book Antiqua" w:hAnsi="Book Antiqua"/>
                <w:b/>
                <w:sz w:val="72"/>
                <w:szCs w:val="72"/>
              </w:rPr>
            </w:pPr>
            <w:r w:rsidRPr="0080256B">
              <w:rPr>
                <w:rFonts w:ascii="Book Antiqua" w:hAnsi="Book Antiqua"/>
                <w:b/>
                <w:sz w:val="40"/>
                <w:szCs w:val="40"/>
              </w:rPr>
              <w:t xml:space="preserve">□ </w:t>
            </w:r>
            <w:proofErr w:type="gramStart"/>
            <w:r w:rsidRPr="0080256B">
              <w:rPr>
                <w:rFonts w:ascii="Arial" w:hAnsi="Arial" w:cs="Arial"/>
                <w:b/>
                <w:sz w:val="24"/>
                <w:szCs w:val="24"/>
              </w:rPr>
              <w:t>miesiąc</w:t>
            </w:r>
            <w:r w:rsidRPr="0080256B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256B">
              <w:rPr>
                <w:rFonts w:ascii="Book Antiqua" w:hAnsi="Book Antiqua"/>
                <w:b/>
                <w:sz w:val="40"/>
                <w:szCs w:val="40"/>
              </w:rPr>
              <w:t>□</w:t>
            </w:r>
            <w:proofErr w:type="gramEnd"/>
            <w:r w:rsidRPr="0080256B"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kwartał </w:t>
            </w:r>
            <w:r w:rsidRPr="0080256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80256B">
              <w:rPr>
                <w:rFonts w:ascii="Book Antiqua" w:hAnsi="Book Antiqua"/>
                <w:b/>
                <w:sz w:val="40"/>
                <w:szCs w:val="40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pół roku</w:t>
            </w:r>
            <w:r w:rsidRPr="0080256B">
              <w:rPr>
                <w:rFonts w:ascii="Arial" w:hAnsi="Arial"/>
                <w:b/>
                <w:sz w:val="24"/>
                <w:szCs w:val="24"/>
              </w:rPr>
              <w:t xml:space="preserve">   </w:t>
            </w:r>
            <w:r w:rsidRPr="0080256B">
              <w:rPr>
                <w:rFonts w:ascii="Book Antiqua" w:hAnsi="Book Antiqua"/>
                <w:b/>
                <w:sz w:val="40"/>
                <w:szCs w:val="40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rok</w:t>
            </w:r>
          </w:p>
          <w:p w14:paraId="18C4FBC7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80256B">
              <w:rPr>
                <w:rFonts w:ascii="Book Antiqua" w:hAnsi="Book Antiqua"/>
                <w:b/>
                <w:sz w:val="40"/>
                <w:szCs w:val="40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inny okres czasu, jaki ………………………</w:t>
            </w:r>
          </w:p>
          <w:p w14:paraId="57FBCFBE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5832A2" w:rsidRPr="0080256B" w14:paraId="3B829CE8" w14:textId="77777777" w:rsidTr="00312443">
        <w:tc>
          <w:tcPr>
            <w:tcW w:w="3498" w:type="dxa"/>
          </w:tcPr>
          <w:p w14:paraId="0D5D4D7D" w14:textId="77777777" w:rsidR="005832A2" w:rsidRPr="0080256B" w:rsidRDefault="005832A2" w:rsidP="005832A2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Book Antiqua" w:hAnsi="Book Antiqua"/>
                <w:b/>
              </w:rPr>
            </w:pPr>
            <w:r w:rsidRPr="0080256B">
              <w:rPr>
                <w:rFonts w:ascii="Arial" w:hAnsi="Arial" w:cs="Arial"/>
                <w:bCs/>
              </w:rPr>
              <w:lastRenderedPageBreak/>
              <w:t xml:space="preserve">na rzecz jakich podmiotów </w:t>
            </w:r>
            <w:r w:rsidRPr="0080256B">
              <w:rPr>
                <w:rFonts w:ascii="Arial" w:hAnsi="Arial" w:cs="Arial"/>
                <w:sz w:val="24"/>
                <w:szCs w:val="24"/>
              </w:rPr>
              <w:t>kandydat/-ka</w:t>
            </w:r>
            <w:r w:rsidRPr="0080256B">
              <w:rPr>
                <w:rFonts w:ascii="Arial" w:hAnsi="Arial" w:cs="Arial"/>
                <w:bCs/>
              </w:rPr>
              <w:t xml:space="preserve"> prowadzi/ prowadził/-a działalność </w:t>
            </w:r>
            <w:r w:rsidRPr="0080256B">
              <w:rPr>
                <w:rFonts w:ascii="Arial" w:hAnsi="Arial" w:cs="Arial"/>
                <w:sz w:val="16"/>
                <w:szCs w:val="16"/>
              </w:rPr>
              <w:t>(*proszę zaznaczyć i wypełnić właściwe pole)</w:t>
            </w:r>
            <w:r w:rsidRPr="0080256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05" w:type="dxa"/>
          </w:tcPr>
          <w:p w14:paraId="4F7270E0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Book Antiqua" w:hAnsi="Book Antiqua"/>
                <w:b/>
                <w:sz w:val="72"/>
                <w:szCs w:val="72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organizacja pozarządowa, proszę wpisać nazwę</w:t>
            </w:r>
          </w:p>
          <w:p w14:paraId="1C10D349" w14:textId="1B4B9D7C" w:rsidR="00E57C07" w:rsidRPr="009B7553" w:rsidRDefault="005832A2" w:rsidP="00312443">
            <w:pPr>
              <w:spacing w:after="0" w:line="240" w:lineRule="auto"/>
              <w:jc w:val="both"/>
              <w:rPr>
                <w:rFonts w:ascii="Book Antiqua" w:hAnsi="Book Antiqua"/>
                <w:bCs/>
                <w:sz w:val="72"/>
                <w:szCs w:val="72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1AABE331" w14:textId="56FACA2E" w:rsidR="00E57C07" w:rsidRPr="00E57C07" w:rsidRDefault="005832A2" w:rsidP="00312443">
            <w:pPr>
              <w:spacing w:after="0" w:line="240" w:lineRule="auto"/>
              <w:jc w:val="both"/>
              <w:rPr>
                <w:rFonts w:ascii="Book Antiqua" w:hAnsi="Book Antiqua"/>
                <w:b/>
                <w:sz w:val="72"/>
                <w:szCs w:val="72"/>
              </w:rPr>
            </w:pPr>
            <w:r w:rsidRPr="0080256B">
              <w:rPr>
                <w:rFonts w:ascii="Book Antiqua" w:hAnsi="Book Antiqua"/>
                <w:b/>
                <w:sz w:val="72"/>
                <w:szCs w:val="72"/>
              </w:rPr>
              <w:t>□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placówka oświatowa, proszę wpisać nazwę</w:t>
            </w:r>
          </w:p>
          <w:p w14:paraId="14713372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Book Antiqua" w:hAnsi="Book Antiqua"/>
                <w:bCs/>
                <w:sz w:val="72"/>
                <w:szCs w:val="72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55CF482C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Book Antiqua" w:hAnsi="Book Antiqua"/>
                <w:b/>
                <w:sz w:val="72"/>
                <w:szCs w:val="72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firma/inna instytucja, proszę wpisać nazwę</w:t>
            </w:r>
          </w:p>
          <w:p w14:paraId="0C109CD3" w14:textId="77777777" w:rsidR="005832A2" w:rsidRPr="0080256B" w:rsidRDefault="005832A2" w:rsidP="00312443">
            <w:pPr>
              <w:spacing w:after="0" w:line="240" w:lineRule="auto"/>
              <w:jc w:val="both"/>
              <w:rPr>
                <w:rFonts w:ascii="Book Antiqua" w:hAnsi="Book Antiqua"/>
                <w:b/>
                <w:sz w:val="72"/>
                <w:szCs w:val="72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45D0026" w14:textId="77777777" w:rsidR="005832A2" w:rsidRPr="0080256B" w:rsidRDefault="005832A2" w:rsidP="00312443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80256B">
              <w:rPr>
                <w:rFonts w:ascii="Book Antiqua" w:hAnsi="Book Antiqua"/>
                <w:b/>
                <w:sz w:val="72"/>
                <w:szCs w:val="72"/>
              </w:rPr>
              <w:t xml:space="preserve">□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osoby indywidualne, </w:t>
            </w:r>
            <w:r w:rsidRPr="0080256B">
              <w:rPr>
                <w:rFonts w:ascii="Arial" w:hAnsi="Arial" w:cs="Arial"/>
                <w:bCs/>
                <w:sz w:val="16"/>
                <w:szCs w:val="16"/>
              </w:rPr>
              <w:t xml:space="preserve">jeśli tak proszę podać liczbę osób, na rzecz których kandydat pracuje </w:t>
            </w:r>
          </w:p>
          <w:p w14:paraId="17A13911" w14:textId="77777777" w:rsidR="005832A2" w:rsidRDefault="005832A2" w:rsidP="003124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2EDBA62B" w14:textId="55694477" w:rsidR="005A1998" w:rsidRPr="0080256B" w:rsidRDefault="005A1998" w:rsidP="005A1998">
            <w:pPr>
              <w:spacing w:after="0" w:line="240" w:lineRule="auto"/>
              <w:rPr>
                <w:rFonts w:ascii="Book Antiqua" w:hAnsi="Book Antiqua"/>
                <w:bCs/>
                <w:sz w:val="72"/>
                <w:szCs w:val="72"/>
              </w:rPr>
            </w:pPr>
            <w:r w:rsidRPr="0080256B">
              <w:rPr>
                <w:rFonts w:ascii="Book Antiqua" w:hAnsi="Book Antiqua"/>
                <w:b/>
                <w:sz w:val="72"/>
                <w:szCs w:val="72"/>
              </w:rPr>
              <w:t xml:space="preserve">□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inne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jakie? Proszę wpisać nazwę)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025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5832A2" w:rsidRPr="0080256B" w14:paraId="3017D0E8" w14:textId="77777777" w:rsidTr="00312443">
        <w:tc>
          <w:tcPr>
            <w:tcW w:w="3498" w:type="dxa"/>
          </w:tcPr>
          <w:p w14:paraId="1CCA4F98" w14:textId="77777777" w:rsidR="005832A2" w:rsidRPr="0080256B" w:rsidRDefault="005832A2" w:rsidP="005832A2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inne informacje ważne dla oceny działalności wolontariusza, np. czy kandydat/-ka wykazuje się własną inicjatywą, kreatywnością, wnosi własne pomysły, zachęca inne osoby do pracy </w:t>
            </w:r>
            <w:proofErr w:type="spellStart"/>
            <w:r w:rsidRPr="0080256B">
              <w:rPr>
                <w:rFonts w:ascii="Arial" w:hAnsi="Arial" w:cs="Arial"/>
                <w:sz w:val="24"/>
                <w:szCs w:val="24"/>
              </w:rPr>
              <w:t>wolontariackiej</w:t>
            </w:r>
            <w:proofErr w:type="spellEnd"/>
            <w:r w:rsidRPr="0080256B">
              <w:rPr>
                <w:rFonts w:ascii="Arial" w:hAnsi="Arial" w:cs="Arial"/>
                <w:sz w:val="24"/>
                <w:szCs w:val="24"/>
              </w:rPr>
              <w:t>, promuje ideę wolontariatu* (można załączyć opinie i rekomendacje na temat kandydata/-ki</w:t>
            </w:r>
          </w:p>
          <w:p w14:paraId="185C2F7F" w14:textId="77777777" w:rsidR="005832A2" w:rsidRPr="0080256B" w:rsidRDefault="005832A2" w:rsidP="00312443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0"/>
                <w:szCs w:val="20"/>
              </w:rPr>
              <w:t xml:space="preserve">(*proszę opisać w maksymalnie </w:t>
            </w:r>
            <w:r>
              <w:rPr>
                <w:rFonts w:ascii="Arial" w:hAnsi="Arial" w:cs="Arial"/>
                <w:sz w:val="20"/>
                <w:szCs w:val="20"/>
              </w:rPr>
              <w:t>3-</w:t>
            </w:r>
            <w:r w:rsidRPr="0080256B">
              <w:rPr>
                <w:rFonts w:ascii="Arial" w:hAnsi="Arial" w:cs="Arial"/>
                <w:sz w:val="20"/>
                <w:szCs w:val="20"/>
              </w:rPr>
              <w:t>4 zdaniach)</w:t>
            </w:r>
          </w:p>
          <w:p w14:paraId="2396D43C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5" w:type="dxa"/>
          </w:tcPr>
          <w:p w14:paraId="6C58C501" w14:textId="77777777" w:rsidR="005832A2" w:rsidRPr="0080256B" w:rsidRDefault="005832A2" w:rsidP="0031244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8AB4F2" w14:textId="77777777" w:rsidR="005832A2" w:rsidRPr="0080256B" w:rsidRDefault="005832A2" w:rsidP="0031244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4C6BDF" w14:textId="77777777" w:rsidR="005832A2" w:rsidRPr="0080256B" w:rsidRDefault="005832A2" w:rsidP="0031244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D3408D" w14:textId="77777777" w:rsidR="005832A2" w:rsidRPr="0080256B" w:rsidRDefault="005832A2" w:rsidP="0031244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0227D" w14:textId="77777777" w:rsidR="005832A2" w:rsidRPr="0080256B" w:rsidRDefault="005832A2" w:rsidP="0031244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32A2" w:rsidRPr="0080256B" w14:paraId="5DBD8C3C" w14:textId="77777777" w:rsidTr="00312443">
        <w:tc>
          <w:tcPr>
            <w:tcW w:w="3498" w:type="dxa"/>
            <w:hideMark/>
          </w:tcPr>
          <w:p w14:paraId="1CB6104D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Sylwetka kandydata </w:t>
            </w:r>
          </w:p>
          <w:p w14:paraId="0F9C2069" w14:textId="59CC1055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*opis zostanie opublikowany                      na </w:t>
            </w:r>
            <w:r w:rsidR="009B7553">
              <w:rPr>
                <w:rFonts w:ascii="Arial" w:hAnsi="Arial" w:cs="Arial"/>
                <w:sz w:val="24"/>
                <w:szCs w:val="24"/>
              </w:rPr>
              <w:t xml:space="preserve">stronie Fundacji Centrum Aktywności Twórczej na </w:t>
            </w:r>
            <w:r w:rsidRPr="0080256B">
              <w:rPr>
                <w:rFonts w:ascii="Arial" w:hAnsi="Arial" w:cs="Arial"/>
                <w:sz w:val="24"/>
                <w:szCs w:val="24"/>
              </w:rPr>
              <w:t xml:space="preserve">zakończeniu </w:t>
            </w:r>
            <w:proofErr w:type="gramStart"/>
            <w:r w:rsidRPr="0080256B">
              <w:rPr>
                <w:rFonts w:ascii="Arial" w:hAnsi="Arial" w:cs="Arial"/>
                <w:sz w:val="24"/>
                <w:szCs w:val="24"/>
              </w:rPr>
              <w:t xml:space="preserve">konkursu  </w:t>
            </w:r>
            <w:r w:rsidR="009B7553">
              <w:rPr>
                <w:rFonts w:ascii="Arial" w:hAnsi="Arial" w:cs="Arial"/>
                <w:sz w:val="24"/>
                <w:szCs w:val="24"/>
              </w:rPr>
              <w:t>o</w:t>
            </w:r>
            <w:r w:rsidRPr="0080256B">
              <w:rPr>
                <w:rFonts w:ascii="Arial" w:hAnsi="Arial" w:cs="Arial"/>
                <w:sz w:val="24"/>
                <w:szCs w:val="24"/>
              </w:rPr>
              <w:t>raz</w:t>
            </w:r>
            <w:proofErr w:type="gramEnd"/>
            <w:r w:rsidRPr="0080256B">
              <w:rPr>
                <w:rFonts w:ascii="Arial" w:hAnsi="Arial" w:cs="Arial"/>
                <w:sz w:val="24"/>
                <w:szCs w:val="24"/>
              </w:rPr>
              <w:t xml:space="preserve"> wykorzystany podczas Gali Konkursowej; </w:t>
            </w:r>
            <w:r w:rsidRPr="0080256B">
              <w:rPr>
                <w:rFonts w:ascii="Arial" w:hAnsi="Arial" w:cs="Arial"/>
                <w:sz w:val="24"/>
                <w:szCs w:val="24"/>
              </w:rPr>
              <w:lastRenderedPageBreak/>
              <w:t>organizator zastrzega sobie prawo zmian edytorskich w opisie</w:t>
            </w:r>
          </w:p>
          <w:p w14:paraId="739405BA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ACA982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EF9A4C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FF26AE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14:paraId="749D9DD9" w14:textId="77777777" w:rsidR="005832A2" w:rsidRPr="0080256B" w:rsidRDefault="005832A2" w:rsidP="008B39A2">
            <w:pPr>
              <w:pStyle w:val="Bezodstpw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32A2" w:rsidRPr="0080256B" w14:paraId="6E130264" w14:textId="77777777" w:rsidTr="00312443">
        <w:tc>
          <w:tcPr>
            <w:tcW w:w="3498" w:type="dxa"/>
            <w:hideMark/>
          </w:tcPr>
          <w:p w14:paraId="4BB9C41F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ata wypełnienia wniosku:</w:t>
            </w:r>
          </w:p>
          <w:p w14:paraId="30A5A970" w14:textId="77777777" w:rsidR="005832A2" w:rsidRPr="0080256B" w:rsidRDefault="005832A2" w:rsidP="0031244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5" w:type="dxa"/>
          </w:tcPr>
          <w:p w14:paraId="5E61EECC" w14:textId="77777777" w:rsidR="005832A2" w:rsidRPr="0080256B" w:rsidRDefault="005832A2" w:rsidP="0031244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4D020A" w14:textId="04386232" w:rsidR="005832A2" w:rsidRDefault="005832A2" w:rsidP="005832A2">
      <w:pPr>
        <w:widowControl w:val="0"/>
        <w:suppressAutoHyphens/>
        <w:autoSpaceDN w:val="0"/>
        <w:spacing w:after="80" w:line="259" w:lineRule="auto"/>
        <w:ind w:left="357"/>
        <w:jc w:val="both"/>
        <w:textAlignment w:val="baseline"/>
        <w:rPr>
          <w:rFonts w:eastAsia="SimSun" w:cs="Calibri"/>
          <w:kern w:val="3"/>
          <w:lang w:eastAsia="zh-CN" w:bidi="hi-IN"/>
        </w:rPr>
      </w:pPr>
    </w:p>
    <w:p w14:paraId="021BC520" w14:textId="77777777" w:rsidR="007E27C3" w:rsidRPr="0080256B" w:rsidRDefault="007E27C3" w:rsidP="005832A2">
      <w:pPr>
        <w:widowControl w:val="0"/>
        <w:suppressAutoHyphens/>
        <w:autoSpaceDN w:val="0"/>
        <w:spacing w:after="80" w:line="259" w:lineRule="auto"/>
        <w:ind w:left="357"/>
        <w:jc w:val="both"/>
        <w:textAlignment w:val="baseline"/>
        <w:rPr>
          <w:rFonts w:eastAsia="SimSun" w:cs="Calibri"/>
          <w:kern w:val="3"/>
          <w:lang w:eastAsia="zh-CN" w:bidi="hi-IN"/>
        </w:rPr>
      </w:pPr>
    </w:p>
    <w:p w14:paraId="175408C3" w14:textId="26A18FA5" w:rsidR="005832A2" w:rsidRPr="0080256B" w:rsidRDefault="005832A2" w:rsidP="005832A2">
      <w:pPr>
        <w:spacing w:after="40"/>
        <w:jc w:val="center"/>
        <w:rPr>
          <w:b/>
          <w:bCs/>
        </w:rPr>
      </w:pPr>
      <w:r w:rsidRPr="0080256B">
        <w:rPr>
          <w:b/>
          <w:bCs/>
        </w:rPr>
        <w:t xml:space="preserve">ZGODA NA PRZETWARZANIE DANYCH </w:t>
      </w:r>
      <w:r w:rsidRPr="0080256B">
        <w:rPr>
          <w:b/>
          <w:bCs/>
          <w:u w:val="single"/>
        </w:rPr>
        <w:t>DLA ZGŁASZAJĄCEGO/ZGŁASZAJĄCYCH</w:t>
      </w:r>
      <w:r w:rsidRPr="0080256B">
        <w:rPr>
          <w:b/>
          <w:bCs/>
        </w:rPr>
        <w:t xml:space="preserve"> DO KONKURSU ,,</w:t>
      </w:r>
      <w:r w:rsidR="004A0B56">
        <w:rPr>
          <w:b/>
          <w:bCs/>
        </w:rPr>
        <w:t>WOLONTARIUSZ ROKU 2021”</w:t>
      </w:r>
    </w:p>
    <w:p w14:paraId="0DE0CD20" w14:textId="4EDD0E80" w:rsidR="005832A2" w:rsidRPr="0080256B" w:rsidRDefault="005832A2" w:rsidP="005832A2">
      <w:pPr>
        <w:spacing w:after="40"/>
        <w:jc w:val="both"/>
      </w:pPr>
      <w:r w:rsidRPr="0080256B">
        <w:t xml:space="preserve">Zgodnie z art. 6 ust. 1 lit. a) ogólnego rozporządzenia o ochronie danych z dnia 27 kwietnia 2016 r. (Dz. Urz. UE L 119 z 4.5.2016) wyrażam zgodę na przetwarzanie moich danych osobowych przez Administratora Danych, tj. </w:t>
      </w:r>
      <w:r w:rsidR="004A0B56">
        <w:t>Fundacja Centrum Aktywności Twórczej</w:t>
      </w:r>
      <w:r w:rsidRPr="0080256B">
        <w:t xml:space="preserve"> z siedzibą przy ul. </w:t>
      </w:r>
      <w:r w:rsidR="004A0B56">
        <w:t>Więziennej 3</w:t>
      </w:r>
      <w:r w:rsidRPr="0080256B">
        <w:t>, 64-100 Leszno reprezentowan</w:t>
      </w:r>
      <w:r w:rsidR="004A0B56">
        <w:t>ą przez Barbarę Janik</w:t>
      </w:r>
      <w:r w:rsidRPr="0080256B">
        <w:t>:</w:t>
      </w:r>
    </w:p>
    <w:p w14:paraId="042A0584" w14:textId="7E9D7993" w:rsidR="005832A2" w:rsidRPr="0080256B" w:rsidRDefault="005832A2" w:rsidP="005832A2">
      <w:pPr>
        <w:spacing w:after="160"/>
        <w:ind w:left="697"/>
        <w:jc w:val="both"/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B61ED4" wp14:editId="48C96E87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342900" cy="251460"/>
                <wp:effectExtent l="0" t="0" r="1905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03AA" id="Prostokąt 3" o:spid="_x0000_s1026" style="position:absolute;margin-left:-.05pt;margin-top:.6pt;width:27pt;height:19.8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t>zgłoszenia kandydata do konkursu ,,</w:t>
      </w:r>
      <w:r w:rsidR="004A0B56">
        <w:t>Wolontariusz Roku 2021”</w:t>
      </w:r>
      <w:r w:rsidRPr="0080256B">
        <w:t>;</w:t>
      </w:r>
    </w:p>
    <w:p w14:paraId="5B2257F7" w14:textId="786D763D" w:rsidR="005832A2" w:rsidRPr="0080256B" w:rsidRDefault="005832A2" w:rsidP="005832A2">
      <w:pPr>
        <w:spacing w:after="80"/>
        <w:ind w:left="697"/>
        <w:jc w:val="both"/>
        <w:rPr>
          <w:rFonts w:cs="Calibri"/>
        </w:rPr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A1FDC4" wp14:editId="4B914868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342900" cy="251460"/>
                <wp:effectExtent l="0" t="0" r="19050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8CE8" id="Prostokąt 5" o:spid="_x0000_s1026" style="position:absolute;margin-left:0;margin-top:10.75pt;width:27pt;height:19.8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rPr>
          <w:rFonts w:cs="Calibri"/>
        </w:rPr>
        <w:t xml:space="preserve">promocji idei wolontariatu w mieście poprzez publikację wizerunku na stronie </w:t>
      </w:r>
      <w:r w:rsidR="004A0B56">
        <w:rPr>
          <w:rFonts w:cs="Calibri"/>
        </w:rPr>
        <w:t xml:space="preserve">Fundacji Centrum Aktywności </w:t>
      </w:r>
      <w:proofErr w:type="gramStart"/>
      <w:r w:rsidR="004A0B56">
        <w:rPr>
          <w:rFonts w:cs="Calibri"/>
        </w:rPr>
        <w:t>Twórczej</w:t>
      </w:r>
      <w:r w:rsidRPr="0080256B">
        <w:rPr>
          <w:rFonts w:cs="Calibri"/>
        </w:rPr>
        <w:t xml:space="preserve">, </w:t>
      </w:r>
      <w:r w:rsidR="004A0B56">
        <w:rPr>
          <w:rFonts w:cs="Calibri"/>
        </w:rPr>
        <w:t xml:space="preserve"> </w:t>
      </w:r>
      <w:r w:rsidRPr="0080256B">
        <w:rPr>
          <w:rFonts w:cs="Calibri"/>
        </w:rPr>
        <w:t>w</w:t>
      </w:r>
      <w:proofErr w:type="gramEnd"/>
      <w:r w:rsidRPr="0080256B">
        <w:rPr>
          <w:rFonts w:cs="Calibri"/>
        </w:rPr>
        <w:t xml:space="preserve"> mediach społecznościowych, tj. Facebook, Instagram</w:t>
      </w:r>
      <w:r w:rsidR="004A0B56">
        <w:rPr>
          <w:rFonts w:cs="Calibri"/>
        </w:rPr>
        <w:t xml:space="preserve">, </w:t>
      </w:r>
      <w:r w:rsidRPr="0080256B">
        <w:rPr>
          <w:rFonts w:cs="Calibri"/>
        </w:rPr>
        <w:t xml:space="preserve">Leszno </w:t>
      </w:r>
      <w:r w:rsidRPr="0080256B">
        <w:rPr>
          <w:rFonts w:cs="Calibri"/>
        </w:rPr>
        <w:br/>
        <w:t>i Leszczyńskie NGO oraz kanale YouTube</w:t>
      </w:r>
      <w:r w:rsidR="004A0B56">
        <w:rPr>
          <w:rFonts w:cs="Calibri"/>
        </w:rPr>
        <w:t xml:space="preserve"> Fundacji Centrum Aktywności Twórczej </w:t>
      </w:r>
      <w:r w:rsidRPr="0080256B">
        <w:rPr>
          <w:rFonts w:cs="Calibri"/>
        </w:rPr>
        <w:t>w zakresie dotyczącym konkursu ,,</w:t>
      </w:r>
      <w:r w:rsidR="004A0B56">
        <w:rPr>
          <w:rFonts w:cs="Calibri"/>
        </w:rPr>
        <w:t>Wolontariusz Roku 2021”</w:t>
      </w:r>
      <w:r w:rsidRPr="0080256B">
        <w:rPr>
          <w:rFonts w:cs="Calibri"/>
        </w:rPr>
        <w:t>.</w:t>
      </w:r>
    </w:p>
    <w:p w14:paraId="4F9595B7" w14:textId="77777777" w:rsidR="005832A2" w:rsidRPr="0080256B" w:rsidRDefault="005832A2" w:rsidP="005832A2">
      <w:pPr>
        <w:spacing w:after="80"/>
        <w:ind w:left="697"/>
        <w:jc w:val="both"/>
        <w:rPr>
          <w:rFonts w:cs="Calibri"/>
        </w:rPr>
      </w:pPr>
    </w:p>
    <w:p w14:paraId="389D7867" w14:textId="77777777" w:rsidR="005832A2" w:rsidRPr="0080256B" w:rsidRDefault="005832A2" w:rsidP="005832A2">
      <w:pPr>
        <w:spacing w:after="0"/>
        <w:jc w:val="both"/>
        <w:rPr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>___________________________________________________</w:t>
      </w:r>
    </w:p>
    <w:p w14:paraId="0C20E8FA" w14:textId="77777777" w:rsidR="005832A2" w:rsidRPr="0080256B" w:rsidRDefault="005832A2" w:rsidP="005832A2">
      <w:pPr>
        <w:spacing w:after="12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 xml:space="preserve">      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       (data, podpis zgłaszającego/zgłaszających)</w:t>
      </w:r>
    </w:p>
    <w:p w14:paraId="65968553" w14:textId="77777777" w:rsidR="005832A2" w:rsidRPr="0080256B" w:rsidRDefault="005832A2" w:rsidP="005832A2">
      <w:pPr>
        <w:widowControl w:val="0"/>
        <w:suppressAutoHyphens/>
        <w:autoSpaceDN w:val="0"/>
        <w:spacing w:after="80" w:line="259" w:lineRule="auto"/>
        <w:ind w:left="357"/>
        <w:jc w:val="both"/>
        <w:textAlignment w:val="baseline"/>
        <w:rPr>
          <w:rFonts w:eastAsia="SimSun" w:cs="Calibri"/>
          <w:kern w:val="3"/>
          <w:lang w:eastAsia="zh-CN" w:bidi="hi-IN"/>
        </w:rPr>
      </w:pPr>
    </w:p>
    <w:p w14:paraId="7DAF7A86" w14:textId="77777777" w:rsidR="005832A2" w:rsidRPr="0080256B" w:rsidRDefault="005832A2" w:rsidP="005832A2">
      <w:pPr>
        <w:pStyle w:val="Bezodstpw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4FFC6D67" w14:textId="77777777" w:rsidR="005832A2" w:rsidRPr="0080256B" w:rsidRDefault="005832A2" w:rsidP="005832A2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21FDDE10" w14:textId="77777777" w:rsidR="005832A2" w:rsidRPr="0080256B" w:rsidRDefault="005832A2" w:rsidP="005832A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OŚWIADCZENIA</w:t>
      </w:r>
    </w:p>
    <w:p w14:paraId="233CD6E5" w14:textId="1B0B180C" w:rsidR="005832A2" w:rsidRPr="0080256B" w:rsidRDefault="005832A2" w:rsidP="005832A2">
      <w:pPr>
        <w:spacing w:after="0"/>
        <w:jc w:val="both"/>
      </w:pPr>
      <w:r w:rsidRPr="0080256B">
        <w:t>Wrażam zgodę na zgłoszenie mojej kandydatury do udziału w konkursie ,,</w:t>
      </w:r>
      <w:r w:rsidR="004A0B56">
        <w:t>Wolontariusz Roku 2021”</w:t>
      </w:r>
      <w:r w:rsidR="004A0B56">
        <w:br/>
      </w:r>
      <w:r w:rsidR="00B75B40">
        <w:br/>
      </w:r>
    </w:p>
    <w:p w14:paraId="700CC2D0" w14:textId="77777777" w:rsidR="005832A2" w:rsidRPr="0080256B" w:rsidRDefault="005832A2" w:rsidP="005832A2">
      <w:pPr>
        <w:spacing w:after="0" w:line="240" w:lineRule="auto"/>
        <w:ind w:left="4248" w:firstLine="708"/>
        <w:jc w:val="both"/>
      </w:pPr>
      <w:r w:rsidRPr="0080256B">
        <w:t>_____________________________________</w:t>
      </w:r>
    </w:p>
    <w:p w14:paraId="349AAB89" w14:textId="77777777" w:rsidR="005832A2" w:rsidRPr="0080256B" w:rsidRDefault="005832A2" w:rsidP="005832A2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 xml:space="preserve">                         </w:t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 xml:space="preserve">  (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w przypadku zgłoszenia kandydata na wolontariat szkolny)</w:t>
      </w:r>
    </w:p>
    <w:p w14:paraId="2CB377EB" w14:textId="77777777" w:rsidR="005832A2" w:rsidRPr="0080256B" w:rsidRDefault="005832A2" w:rsidP="005832A2">
      <w:pPr>
        <w:spacing w:after="160" w:line="240" w:lineRule="auto"/>
        <w:rPr>
          <w:i/>
          <w:iCs/>
          <w:sz w:val="16"/>
          <w:szCs w:val="16"/>
        </w:rPr>
      </w:pPr>
    </w:p>
    <w:p w14:paraId="7C0C4158" w14:textId="432B8AA5" w:rsidR="005832A2" w:rsidRPr="0080256B" w:rsidRDefault="005832A2" w:rsidP="005832A2">
      <w:pPr>
        <w:spacing w:after="40"/>
        <w:jc w:val="both"/>
      </w:pPr>
      <w:r w:rsidRPr="0080256B">
        <w:t>Oświadczam, że zapoznałem/</w:t>
      </w:r>
      <w:proofErr w:type="spellStart"/>
      <w:r w:rsidRPr="0080256B">
        <w:t>am</w:t>
      </w:r>
      <w:proofErr w:type="spellEnd"/>
      <w:r w:rsidRPr="0080256B">
        <w:t xml:space="preserve"> się z treścią regulaminu konkursu </w:t>
      </w:r>
      <w:proofErr w:type="gramStart"/>
      <w:r w:rsidRPr="0080256B">
        <w:t>pn. ,,</w:t>
      </w:r>
      <w:r w:rsidR="004A0B56">
        <w:t>Wolontariusz</w:t>
      </w:r>
      <w:proofErr w:type="gramEnd"/>
      <w:r w:rsidR="004A0B56">
        <w:t xml:space="preserve"> Roku 2021</w:t>
      </w:r>
      <w:r w:rsidRPr="0080256B">
        <w:t>’’  oraz klauzuli informacyjnej RODO i akceptuję jego postanowienia.</w:t>
      </w:r>
    </w:p>
    <w:p w14:paraId="7D33B80A" w14:textId="77777777" w:rsidR="005832A2" w:rsidRPr="0080256B" w:rsidRDefault="005832A2" w:rsidP="005832A2">
      <w:pPr>
        <w:spacing w:after="40"/>
        <w:jc w:val="both"/>
      </w:pPr>
    </w:p>
    <w:p w14:paraId="44284733" w14:textId="77777777" w:rsidR="005832A2" w:rsidRPr="0080256B" w:rsidRDefault="005832A2" w:rsidP="005832A2">
      <w:pPr>
        <w:spacing w:after="40"/>
        <w:jc w:val="both"/>
      </w:pPr>
    </w:p>
    <w:p w14:paraId="58405B33" w14:textId="77777777" w:rsidR="005832A2" w:rsidRPr="0080256B" w:rsidRDefault="005832A2" w:rsidP="005832A2">
      <w:pPr>
        <w:spacing w:after="0" w:line="240" w:lineRule="auto"/>
        <w:jc w:val="both"/>
      </w:pPr>
      <w:r w:rsidRPr="0080256B">
        <w:t>_______________________________</w:t>
      </w:r>
      <w:r w:rsidRPr="0080256B">
        <w:tab/>
      </w:r>
      <w:r w:rsidRPr="0080256B">
        <w:tab/>
      </w:r>
      <w:r w:rsidRPr="0080256B">
        <w:tab/>
        <w:t xml:space="preserve"> _____________________________________</w:t>
      </w:r>
    </w:p>
    <w:p w14:paraId="37F78E0B" w14:textId="77777777" w:rsidR="005832A2" w:rsidRPr="0080256B" w:rsidRDefault="005832A2" w:rsidP="005832A2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</w:t>
      </w:r>
      <w:proofErr w:type="gramStart"/>
      <w:r w:rsidRPr="0080256B">
        <w:rPr>
          <w:i/>
          <w:iCs/>
          <w:sz w:val="16"/>
          <w:szCs w:val="16"/>
        </w:rPr>
        <w:t xml:space="preserve">   (</w:t>
      </w:r>
      <w:proofErr w:type="gramEnd"/>
      <w:r w:rsidRPr="0080256B">
        <w:rPr>
          <w:i/>
          <w:iCs/>
          <w:sz w:val="16"/>
          <w:szCs w:val="16"/>
        </w:rPr>
        <w:t xml:space="preserve">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w przypadku zgłoszenia kandydata na wolontariat szkolny)</w:t>
      </w:r>
    </w:p>
    <w:p w14:paraId="2F10FFA8" w14:textId="77777777" w:rsidR="005832A2" w:rsidRPr="0080256B" w:rsidRDefault="005832A2" w:rsidP="005832A2">
      <w:pPr>
        <w:spacing w:after="0"/>
        <w:jc w:val="both"/>
      </w:pPr>
      <w:r w:rsidRPr="0080256B">
        <w:t xml:space="preserve">Oświadczam, iż informacje zawarte w opisie znajdującym się w powyższym formularzu są zgodne </w:t>
      </w:r>
      <w:r w:rsidRPr="0080256B">
        <w:br/>
        <w:t>z prawdą.</w:t>
      </w:r>
    </w:p>
    <w:p w14:paraId="3A2CAAB2" w14:textId="77777777" w:rsidR="005832A2" w:rsidRPr="0080256B" w:rsidRDefault="005832A2" w:rsidP="005832A2">
      <w:pPr>
        <w:spacing w:after="0"/>
        <w:jc w:val="both"/>
      </w:pPr>
    </w:p>
    <w:p w14:paraId="5E9D4042" w14:textId="77777777" w:rsidR="005832A2" w:rsidRPr="0080256B" w:rsidRDefault="005832A2" w:rsidP="005832A2">
      <w:pPr>
        <w:spacing w:after="0"/>
        <w:jc w:val="both"/>
      </w:pPr>
    </w:p>
    <w:p w14:paraId="51B71CC3" w14:textId="77777777" w:rsidR="005832A2" w:rsidRPr="0080256B" w:rsidRDefault="005832A2" w:rsidP="005832A2">
      <w:pPr>
        <w:spacing w:after="0" w:line="240" w:lineRule="auto"/>
        <w:jc w:val="both"/>
      </w:pPr>
      <w:r w:rsidRPr="0080256B">
        <w:t>_______________________________</w:t>
      </w:r>
      <w:r w:rsidRPr="0080256B">
        <w:tab/>
      </w:r>
      <w:r w:rsidRPr="0080256B">
        <w:tab/>
      </w:r>
      <w:r w:rsidRPr="0080256B">
        <w:tab/>
        <w:t xml:space="preserve">  ____________________________________</w:t>
      </w:r>
    </w:p>
    <w:p w14:paraId="78D7372F" w14:textId="77777777" w:rsidR="005832A2" w:rsidRPr="0080256B" w:rsidRDefault="005832A2" w:rsidP="005832A2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</w:t>
      </w:r>
      <w:proofErr w:type="gramStart"/>
      <w:r w:rsidRPr="0080256B">
        <w:rPr>
          <w:i/>
          <w:iCs/>
          <w:sz w:val="16"/>
          <w:szCs w:val="16"/>
        </w:rPr>
        <w:t xml:space="preserve">   (</w:t>
      </w:r>
      <w:proofErr w:type="gramEnd"/>
      <w:r w:rsidRPr="0080256B">
        <w:rPr>
          <w:i/>
          <w:iCs/>
          <w:sz w:val="16"/>
          <w:szCs w:val="16"/>
        </w:rPr>
        <w:t xml:space="preserve">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w przypadku zgłoszenia kandydata na wolontariat szkolny)</w:t>
      </w:r>
    </w:p>
    <w:p w14:paraId="736CF7D0" w14:textId="77777777" w:rsidR="005832A2" w:rsidRPr="0080256B" w:rsidRDefault="005832A2" w:rsidP="005832A2">
      <w:pPr>
        <w:spacing w:after="160" w:line="240" w:lineRule="auto"/>
        <w:rPr>
          <w:i/>
          <w:iCs/>
          <w:sz w:val="16"/>
          <w:szCs w:val="16"/>
        </w:rPr>
      </w:pPr>
    </w:p>
    <w:p w14:paraId="366BDC93" w14:textId="1B6FB6EF" w:rsidR="005832A2" w:rsidRDefault="005832A2" w:rsidP="005832A2">
      <w:pPr>
        <w:spacing w:after="160" w:line="240" w:lineRule="auto"/>
        <w:rPr>
          <w:i/>
          <w:iCs/>
          <w:sz w:val="16"/>
          <w:szCs w:val="16"/>
        </w:rPr>
      </w:pPr>
    </w:p>
    <w:p w14:paraId="27C9AB85" w14:textId="7EC5C5BC" w:rsidR="00B75B40" w:rsidRDefault="00B75B40" w:rsidP="005832A2">
      <w:pPr>
        <w:spacing w:after="160" w:line="240" w:lineRule="auto"/>
        <w:rPr>
          <w:i/>
          <w:iCs/>
          <w:sz w:val="16"/>
          <w:szCs w:val="16"/>
        </w:rPr>
      </w:pPr>
    </w:p>
    <w:p w14:paraId="043FB4E3" w14:textId="77777777" w:rsidR="00B75B40" w:rsidRPr="0080256B" w:rsidRDefault="00B75B40" w:rsidP="005832A2">
      <w:pPr>
        <w:spacing w:after="160" w:line="240" w:lineRule="auto"/>
        <w:rPr>
          <w:i/>
          <w:iCs/>
          <w:sz w:val="16"/>
          <w:szCs w:val="16"/>
        </w:rPr>
      </w:pPr>
    </w:p>
    <w:p w14:paraId="62F9D089" w14:textId="77777777" w:rsidR="005832A2" w:rsidRPr="0080256B" w:rsidRDefault="005832A2" w:rsidP="005832A2">
      <w:pPr>
        <w:spacing w:after="120" w:line="240" w:lineRule="auto"/>
        <w:rPr>
          <w:i/>
          <w:iCs/>
          <w:sz w:val="16"/>
          <w:szCs w:val="16"/>
        </w:rPr>
      </w:pPr>
    </w:p>
    <w:p w14:paraId="24C20F82" w14:textId="211ACF74" w:rsidR="005832A2" w:rsidRPr="0080256B" w:rsidRDefault="005832A2" w:rsidP="005832A2">
      <w:pPr>
        <w:spacing w:after="0"/>
        <w:jc w:val="center"/>
        <w:rPr>
          <w:b/>
          <w:bCs/>
        </w:rPr>
      </w:pPr>
      <w:r w:rsidRPr="0080256B">
        <w:rPr>
          <w:b/>
          <w:bCs/>
        </w:rPr>
        <w:t xml:space="preserve">ZGODA NA PRZETWARZANIE DANYCH </w:t>
      </w:r>
      <w:r w:rsidRPr="0080256B">
        <w:rPr>
          <w:b/>
          <w:bCs/>
          <w:u w:val="single"/>
        </w:rPr>
        <w:t>DLA KANDYDATÓW</w:t>
      </w:r>
      <w:r w:rsidRPr="0080256B">
        <w:rPr>
          <w:b/>
          <w:bCs/>
        </w:rPr>
        <w:t xml:space="preserve"> W KONKURSIE ,,WOLONTARIUSZ ROKU 20</w:t>
      </w:r>
      <w:r w:rsidR="004A0B56">
        <w:rPr>
          <w:b/>
          <w:bCs/>
        </w:rPr>
        <w:t>21</w:t>
      </w:r>
      <w:r w:rsidRPr="0080256B">
        <w:rPr>
          <w:b/>
          <w:bCs/>
        </w:rPr>
        <w:t>’’</w:t>
      </w:r>
    </w:p>
    <w:p w14:paraId="43D9ABBE" w14:textId="492DF103" w:rsidR="005832A2" w:rsidRPr="0080256B" w:rsidRDefault="005832A2" w:rsidP="005832A2">
      <w:pPr>
        <w:spacing w:after="40"/>
        <w:jc w:val="both"/>
      </w:pPr>
      <w:r w:rsidRPr="0080256B">
        <w:t xml:space="preserve">Zgodnie z art. 6 ust. 1 lit. a) ogólnego rozporządzenia o ochronie danych z dnia 27 kwietnia 2016 r. (Dz. Urz. UE L 119 z 4.5.2016) wyrażam zgodę na przetwarzanie moich danych osobowych przez Administratora Danych, tj. </w:t>
      </w:r>
      <w:r w:rsidR="004A0B56">
        <w:t xml:space="preserve">Fundację Centrum </w:t>
      </w:r>
      <w:r w:rsidR="00B75B40">
        <w:t>Aktywności Twórczej,</w:t>
      </w:r>
      <w:r w:rsidRPr="0080256B">
        <w:t xml:space="preserve"> z siedzibą przy ul. </w:t>
      </w:r>
      <w:r w:rsidR="00B75B40">
        <w:t>Więziennej 3</w:t>
      </w:r>
      <w:r w:rsidRPr="0080256B">
        <w:t>, 64-100 Leszno reprezentowan</w:t>
      </w:r>
      <w:r w:rsidR="00B75B40">
        <w:t>ą</w:t>
      </w:r>
      <w:r w:rsidRPr="0080256B">
        <w:t xml:space="preserve"> </w:t>
      </w:r>
      <w:r w:rsidR="00B75B40">
        <w:t>przez Barbarę Janik</w:t>
      </w:r>
      <w:r w:rsidRPr="0080256B">
        <w:t xml:space="preserve"> w celu:</w:t>
      </w:r>
    </w:p>
    <w:p w14:paraId="109E76BC" w14:textId="15F667E4" w:rsidR="005832A2" w:rsidRPr="0080256B" w:rsidRDefault="005832A2" w:rsidP="005832A2">
      <w:pPr>
        <w:spacing w:after="40"/>
        <w:ind w:left="696"/>
        <w:jc w:val="both"/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938F88" wp14:editId="7AF60E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251460"/>
                <wp:effectExtent l="0" t="0" r="1905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FBEE" id="Prostokąt 6" o:spid="_x0000_s1026" style="position:absolute;margin-left:0;margin-top:0;width:27pt;height:19.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0256B">
        <w:t xml:space="preserve">uczestnictwa w konkursie </w:t>
      </w:r>
      <w:r w:rsidR="007E27C3">
        <w:t>„</w:t>
      </w:r>
      <w:r w:rsidRPr="0080256B">
        <w:t>Wolontariusz Roku 20</w:t>
      </w:r>
      <w:r w:rsidR="00B75B40">
        <w:t>21</w:t>
      </w:r>
      <w:r w:rsidRPr="0080256B">
        <w:t>’’ w zakresie: imię, nazwisko, adres pocztowy, adres e-mail, nr telefonu, data urodzenia;</w:t>
      </w:r>
    </w:p>
    <w:p w14:paraId="2A3DD48D" w14:textId="7574BA63" w:rsidR="005832A2" w:rsidRPr="0080256B" w:rsidRDefault="005832A2" w:rsidP="005832A2">
      <w:pPr>
        <w:spacing w:after="120"/>
        <w:ind w:left="697" w:firstLine="11"/>
        <w:jc w:val="both"/>
        <w:rPr>
          <w:rFonts w:cs="Calibri"/>
        </w:rPr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934F86" wp14:editId="4A5E93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251460"/>
                <wp:effectExtent l="0" t="0" r="1905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E121D" id="Prostokąt 7" o:spid="_x0000_s1026" style="position:absolute;margin-left:0;margin-top:-.05pt;width:27pt;height:19.8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80256B">
        <w:rPr>
          <w:rFonts w:cs="Calibri"/>
        </w:rPr>
        <w:t xml:space="preserve">promocji idei wolontariatu w mieście poprzez publikację wizerunku na stronie </w:t>
      </w:r>
      <w:r w:rsidR="00B75B40">
        <w:rPr>
          <w:rFonts w:cs="Calibri"/>
        </w:rPr>
        <w:t>Fundacji Centrum Aktywności Twórczej</w:t>
      </w:r>
      <w:r w:rsidRPr="0080256B">
        <w:rPr>
          <w:rFonts w:cs="Calibri"/>
        </w:rPr>
        <w:t xml:space="preserve">, w mediach społecznościowych, tj. Facebook, Instagram </w:t>
      </w:r>
      <w:r w:rsidRPr="0080256B">
        <w:rPr>
          <w:rFonts w:cs="Calibri"/>
        </w:rPr>
        <w:br/>
        <w:t xml:space="preserve">i Leszczyńskie NGO oraz kanale YouTube </w:t>
      </w:r>
      <w:r w:rsidR="00B75B40">
        <w:rPr>
          <w:rFonts w:cs="Calibri"/>
        </w:rPr>
        <w:t>Fundacji Centrum Aktywności Twórczej</w:t>
      </w:r>
      <w:r w:rsidRPr="0080256B">
        <w:rPr>
          <w:rFonts w:cs="Calibri"/>
        </w:rPr>
        <w:t xml:space="preserve"> w zakresie dotyczącym </w:t>
      </w:r>
      <w:proofErr w:type="gramStart"/>
      <w:r w:rsidRPr="0080256B">
        <w:rPr>
          <w:rFonts w:cs="Calibri"/>
        </w:rPr>
        <w:t>konkursu ,</w:t>
      </w:r>
      <w:proofErr w:type="gramEnd"/>
      <w:r w:rsidRPr="0080256B">
        <w:rPr>
          <w:rFonts w:cs="Calibri"/>
        </w:rPr>
        <w:t>, Wolontariusz Roku 20</w:t>
      </w:r>
      <w:r w:rsidR="00B75B40">
        <w:rPr>
          <w:rFonts w:cs="Calibri"/>
        </w:rPr>
        <w:t>21</w:t>
      </w:r>
      <w:r w:rsidRPr="0080256B">
        <w:rPr>
          <w:rFonts w:cs="Calibri"/>
        </w:rPr>
        <w:t>’’.</w:t>
      </w:r>
    </w:p>
    <w:p w14:paraId="210FFF4A" w14:textId="77777777" w:rsidR="005832A2" w:rsidRPr="0080256B" w:rsidRDefault="005832A2" w:rsidP="005832A2">
      <w:pPr>
        <w:spacing w:after="120"/>
        <w:ind w:left="697" w:firstLine="11"/>
        <w:jc w:val="both"/>
        <w:rPr>
          <w:rFonts w:cs="Calibri"/>
        </w:rPr>
      </w:pPr>
    </w:p>
    <w:p w14:paraId="7DC17A18" w14:textId="77777777" w:rsidR="005832A2" w:rsidRPr="0080256B" w:rsidRDefault="005832A2" w:rsidP="005832A2">
      <w:pPr>
        <w:spacing w:after="0" w:line="240" w:lineRule="auto"/>
        <w:jc w:val="both"/>
        <w:rPr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>___________________________________________________</w:t>
      </w:r>
    </w:p>
    <w:p w14:paraId="0275DE1D" w14:textId="77777777" w:rsidR="005832A2" w:rsidRPr="0080256B" w:rsidRDefault="005832A2" w:rsidP="005832A2">
      <w:pPr>
        <w:spacing w:after="12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 xml:space="preserve">      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(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proofErr w:type="gramStart"/>
      <w:r w:rsidRPr="0080256B">
        <w:rPr>
          <w:i/>
          <w:iCs/>
          <w:sz w:val="16"/>
          <w:szCs w:val="16"/>
        </w:rPr>
        <w:tab/>
        <w:t xml:space="preserve">  w</w:t>
      </w:r>
      <w:proofErr w:type="gramEnd"/>
      <w:r w:rsidRPr="0080256B">
        <w:rPr>
          <w:i/>
          <w:iCs/>
          <w:sz w:val="16"/>
          <w:szCs w:val="16"/>
        </w:rPr>
        <w:t xml:space="preserve"> przypadku zgłoszenia kandydata na wolontariat szkolny)</w:t>
      </w:r>
      <w:r w:rsidRPr="0080256B">
        <w:t xml:space="preserve"> </w:t>
      </w:r>
    </w:p>
    <w:p w14:paraId="7ED6A784" w14:textId="77777777" w:rsidR="005832A2" w:rsidRPr="0080256B" w:rsidRDefault="005832A2" w:rsidP="005832A2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BE580E0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E8DB69C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DA38971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25DC76D0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5C6DD56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0925E292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0D71A29B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5B77C430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CAE41E7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6422F3F0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2BF520CB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5F7E715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268FA94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5061D39C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53FFEB53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BF3BF53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70FF8367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56105B9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625550F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213D0BE6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DFE3C2A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5D56E748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69F38EB1" w14:textId="77777777" w:rsidR="005832A2" w:rsidRPr="0080256B" w:rsidRDefault="005832A2" w:rsidP="005832A2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1B878086" w14:textId="77777777" w:rsidR="0094301A" w:rsidRDefault="0094301A"/>
    <w:sectPr w:rsidR="0094301A" w:rsidSect="00E57C0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29BC" w14:textId="77777777" w:rsidR="006209B0" w:rsidRDefault="006209B0" w:rsidP="00E57C07">
      <w:pPr>
        <w:spacing w:after="0" w:line="240" w:lineRule="auto"/>
      </w:pPr>
      <w:r>
        <w:separator/>
      </w:r>
    </w:p>
  </w:endnote>
  <w:endnote w:type="continuationSeparator" w:id="0">
    <w:p w14:paraId="67E3AF88" w14:textId="77777777" w:rsidR="006209B0" w:rsidRDefault="006209B0" w:rsidP="00E5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809180"/>
      <w:docPartObj>
        <w:docPartGallery w:val="Page Numbers (Bottom of Page)"/>
        <w:docPartUnique/>
      </w:docPartObj>
    </w:sdtPr>
    <w:sdtEndPr/>
    <w:sdtContent>
      <w:p w14:paraId="44D94EF6" w14:textId="0BF2C265" w:rsidR="00E57C07" w:rsidRDefault="00E57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4D7F2" w14:textId="77777777" w:rsidR="00E57C07" w:rsidRDefault="00E57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B120" w14:textId="77777777" w:rsidR="006209B0" w:rsidRDefault="006209B0" w:rsidP="00E57C07">
      <w:pPr>
        <w:spacing w:after="0" w:line="240" w:lineRule="auto"/>
      </w:pPr>
      <w:r>
        <w:separator/>
      </w:r>
    </w:p>
  </w:footnote>
  <w:footnote w:type="continuationSeparator" w:id="0">
    <w:p w14:paraId="3CF06A91" w14:textId="77777777" w:rsidR="006209B0" w:rsidRDefault="006209B0" w:rsidP="00E5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639"/>
    <w:multiLevelType w:val="multilevel"/>
    <w:tmpl w:val="D1148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BB446AB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E75"/>
    <w:multiLevelType w:val="hybridMultilevel"/>
    <w:tmpl w:val="C1B825D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3BA16BC"/>
    <w:multiLevelType w:val="multilevel"/>
    <w:tmpl w:val="A19694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3C203D4"/>
    <w:multiLevelType w:val="hybridMultilevel"/>
    <w:tmpl w:val="8B06E62C"/>
    <w:lvl w:ilvl="0" w:tplc="B8A2C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4699"/>
    <w:multiLevelType w:val="hybridMultilevel"/>
    <w:tmpl w:val="99F6E536"/>
    <w:lvl w:ilvl="0" w:tplc="0882D4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7458C"/>
    <w:multiLevelType w:val="hybridMultilevel"/>
    <w:tmpl w:val="ADEE0A62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66261357"/>
    <w:multiLevelType w:val="hybridMultilevel"/>
    <w:tmpl w:val="7B6AFE44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C799C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43F9B"/>
    <w:multiLevelType w:val="hybridMultilevel"/>
    <w:tmpl w:val="7736F5D4"/>
    <w:lvl w:ilvl="0" w:tplc="A1A27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37839"/>
    <w:multiLevelType w:val="hybridMultilevel"/>
    <w:tmpl w:val="24289AA2"/>
    <w:lvl w:ilvl="0" w:tplc="B35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5F"/>
    <w:rsid w:val="00165764"/>
    <w:rsid w:val="002C6C21"/>
    <w:rsid w:val="003A565E"/>
    <w:rsid w:val="00410095"/>
    <w:rsid w:val="00484545"/>
    <w:rsid w:val="004A0B56"/>
    <w:rsid w:val="005832A2"/>
    <w:rsid w:val="00597E5F"/>
    <w:rsid w:val="005A1998"/>
    <w:rsid w:val="006209B0"/>
    <w:rsid w:val="00662172"/>
    <w:rsid w:val="006D27E2"/>
    <w:rsid w:val="007E27C3"/>
    <w:rsid w:val="008B39A2"/>
    <w:rsid w:val="008E2CE1"/>
    <w:rsid w:val="0094301A"/>
    <w:rsid w:val="009B7553"/>
    <w:rsid w:val="00A94C09"/>
    <w:rsid w:val="00B75B40"/>
    <w:rsid w:val="00C64FC3"/>
    <w:rsid w:val="00E5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1487"/>
  <w15:chartTrackingRefBased/>
  <w15:docId w15:val="{E84065C5-D90B-4268-82F9-0A2BBDE8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2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2A2"/>
    <w:pPr>
      <w:ind w:left="720"/>
      <w:contextualSpacing/>
    </w:pPr>
  </w:style>
  <w:style w:type="character" w:styleId="Hipercze">
    <w:name w:val="Hyperlink"/>
    <w:basedOn w:val="Domylnaczcionkaakapitu"/>
    <w:unhideWhenUsed/>
    <w:rsid w:val="005832A2"/>
    <w:rPr>
      <w:strike w:val="0"/>
      <w:dstrike w:val="0"/>
      <w:color w:val="407FBC"/>
      <w:u w:val="none"/>
      <w:effect w:val="none"/>
    </w:rPr>
  </w:style>
  <w:style w:type="paragraph" w:styleId="Bezodstpw">
    <w:name w:val="No Spacing"/>
    <w:uiPriority w:val="1"/>
    <w:qFormat/>
    <w:rsid w:val="005832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83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832A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E5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C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C07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B7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0E1B3-4457-E446-8C42-19A9939A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Wiktoria Walenciak</cp:lastModifiedBy>
  <cp:revision>4</cp:revision>
  <dcterms:created xsi:type="dcterms:W3CDTF">2021-11-24T22:37:00Z</dcterms:created>
  <dcterms:modified xsi:type="dcterms:W3CDTF">2021-11-25T11:28:00Z</dcterms:modified>
</cp:coreProperties>
</file>